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821，凯莱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76，帝尔激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60，迈瑞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0，宁德时代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